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A0" w:rsidRDefault="000E32A0" w:rsidP="000E32A0">
      <w:pPr>
        <w:jc w:val="center"/>
        <w:rPr>
          <w:rFonts w:cs="PT Bold Heading"/>
          <w:sz w:val="32"/>
          <w:szCs w:val="32"/>
          <w:rtl/>
          <w:lang w:bidi="ar-JO"/>
        </w:rPr>
      </w:pPr>
      <w:r w:rsidRPr="00F27056">
        <w:rPr>
          <w:rFonts w:cs="PT Bold Heading" w:hint="cs"/>
          <w:sz w:val="32"/>
          <w:szCs w:val="32"/>
          <w:rtl/>
          <w:lang w:bidi="ar-JO"/>
        </w:rPr>
        <w:t>خطة استقبال اطفال الروضة</w:t>
      </w:r>
    </w:p>
    <w:p w:rsidR="000E32A0" w:rsidRPr="00F27056" w:rsidRDefault="000E32A0" w:rsidP="000E32A0">
      <w:pPr>
        <w:jc w:val="center"/>
        <w:rPr>
          <w:rFonts w:cs="PT Bold Heading"/>
          <w:sz w:val="32"/>
          <w:szCs w:val="32"/>
          <w:rtl/>
          <w:lang w:bidi="ar-JO"/>
        </w:rPr>
      </w:pPr>
      <w:r>
        <w:rPr>
          <w:rFonts w:cs="PT Bold Heading" w:hint="cs"/>
          <w:sz w:val="32"/>
          <w:szCs w:val="32"/>
          <w:rtl/>
          <w:lang w:bidi="ar-JO"/>
        </w:rPr>
        <w:t xml:space="preserve">روضة رقية بنت الرسول </w:t>
      </w:r>
    </w:p>
    <w:p w:rsidR="000E32A0" w:rsidRPr="00F27056" w:rsidRDefault="000E32A0" w:rsidP="000E32A0">
      <w:pPr>
        <w:jc w:val="center"/>
        <w:rPr>
          <w:rFonts w:ascii="Tahoma" w:hAnsi="Tahoma" w:cs="Tahoma"/>
          <w:b/>
          <w:bCs/>
          <w:sz w:val="36"/>
          <w:szCs w:val="36"/>
          <w:lang w:bidi="ar-JO"/>
        </w:rPr>
      </w:pPr>
      <w:r>
        <w:rPr>
          <w:rFonts w:ascii="Tahoma" w:hAnsi="Tahoma" w:cs="Tahoma" w:hint="cs"/>
          <w:b/>
          <w:bCs/>
          <w:sz w:val="36"/>
          <w:szCs w:val="36"/>
          <w:rtl/>
          <w:lang w:bidi="ar-JO"/>
        </w:rPr>
        <w:t>للعام 2021/2022</w:t>
      </w:r>
    </w:p>
    <w:tbl>
      <w:tblPr>
        <w:tblStyle w:val="TableGrid"/>
        <w:tblW w:w="14093" w:type="dxa"/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2"/>
        <w:gridCol w:w="1762"/>
        <w:gridCol w:w="1762"/>
        <w:gridCol w:w="1762"/>
        <w:gridCol w:w="1762"/>
      </w:tblGrid>
      <w:tr w:rsidR="000E32A0" w:rsidRPr="005467E1" w:rsidTr="000E7338">
        <w:trPr>
          <w:trHeight w:val="530"/>
        </w:trPr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5467E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القصة و الاسترجاع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5467E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طاولات الانشطة2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5467E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انشطة اللغة الانجليزية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5467E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الساحة الخارجية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5467E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الافطار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5467E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طاولات الانشطة 1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5467E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الحلقة الصباحية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</w:pPr>
            <w:r w:rsidRPr="005467E1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rtl/>
                <w:lang w:bidi="ar-JO"/>
              </w:rPr>
              <w:t>اليوم</w:t>
            </w:r>
          </w:p>
        </w:tc>
      </w:tr>
      <w:tr w:rsidR="000E32A0" w:rsidRPr="005467E1" w:rsidTr="000E7338">
        <w:trPr>
          <w:trHeight w:val="1897"/>
        </w:trPr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رض قصة على شاشة الكمبيوتر عن فيروس كورونا ومناقشة الاطفال حوله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رف على الاركان 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رف على موجودات الساحة الخارجية وعمل العاب سباق -بين الاطفال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رف على المرافق الصحيه وغسل اليدين قبل الأكل وبعده واستخدام المعقم و الجلوس في المكان المخصص للافطار  ترديد دعاء الطعام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رف على الاطفال والباسهم باجات اسماؤهم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قبال الاطفال 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الترحيب بهم  بواسطة الاناشيد الطفوليه والبلالين </w:t>
            </w:r>
          </w:p>
        </w:tc>
        <w:tc>
          <w:tcPr>
            <w:tcW w:w="1762" w:type="dxa"/>
          </w:tcPr>
          <w:p w:rsidR="000E32A0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ربعاء 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-9-20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0E32A0" w:rsidRPr="005467E1" w:rsidTr="000E7338">
        <w:trPr>
          <w:trHeight w:val="1897"/>
        </w:trPr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اكد من فهم الارشادات للسلامة العامة ومراجعتها باستخدام مسرح  العقول النيرة للدمى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رف على مواد الاركان 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---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قيام بالجري و القفز الحر واعطاء ارشادات السلامة العامة اثناء التواجد في الساحة الخارجية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غسل اليدين وتعقيمهم والتأكد من احضار وجبة صحيه وقنينة ماء.ترديد دعاء الطعام </w:t>
            </w:r>
          </w:p>
          <w:p w:rsidR="000E32A0" w:rsidRPr="005467E1" w:rsidRDefault="000E32A0" w:rsidP="000E733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غسل اليدين بعد الأكل جيدا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اللعب مع الاطفال بعرض اسماؤهم مرة اخرى بواسطة لعبة التصفيق  من انا 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اعطاؤهم رسومات حول العناية بالنظافة الشخصية و العامة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قبال الاطفال والترحيب بهم والتاكد من لبس الكمامة </w:t>
            </w:r>
          </w:p>
        </w:tc>
        <w:tc>
          <w:tcPr>
            <w:tcW w:w="1762" w:type="dxa"/>
          </w:tcPr>
          <w:p w:rsidR="000E32A0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خميس 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9-20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0E32A0" w:rsidRPr="005467E1" w:rsidTr="000E7338">
        <w:trPr>
          <w:trHeight w:val="2155"/>
        </w:trPr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عرض قصة على الشاشة من قصص بيت الحكايات 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رف على اللون الاحمر من خلال المواد الحسية و اللعب 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رف على كلمة </w:t>
            </w:r>
            <w:r w:rsidRPr="005467E1">
              <w:rPr>
                <w:b/>
                <w:bCs/>
                <w:sz w:val="24"/>
                <w:szCs w:val="24"/>
                <w:lang w:bidi="ar-JO"/>
              </w:rPr>
              <w:t>hello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تلوينها وترديدها بواسطة اللعب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لعب بالبلالين في الساحة الخارجية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غسل يديه قبل الأكل و يردد دعاء الطعام والتاكد من احضار وجبة صحيه و قنينة ماء و غسل اليدين بعد الاكل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لصق صورته على كرسيه المخصص له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قبال الاطفال والترحيب بهم على نحو خاص  و التاكد من لبس الكمامة و احضار المعقم و تفعيل لوحة الحضور والغياب باستخدام الصور</w:t>
            </w:r>
          </w:p>
        </w:tc>
        <w:tc>
          <w:tcPr>
            <w:tcW w:w="1762" w:type="dxa"/>
          </w:tcPr>
          <w:p w:rsidR="000E32A0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حد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9-20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0E32A0" w:rsidRPr="005467E1" w:rsidTr="000E7338">
        <w:trPr>
          <w:trHeight w:val="355"/>
        </w:trPr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رض قصة على الشاشة من قصص بيت الحكايات 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 العاب درامية اللون الاصلي و لعبة تقليد اصوات الحيوانات</w:t>
            </w:r>
          </w:p>
          <w:p w:rsidR="000E32A0" w:rsidRPr="005467E1" w:rsidRDefault="000E32A0" w:rsidP="000E7338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جعة الكلمة </w:t>
            </w:r>
            <w:r w:rsidRPr="005467E1">
              <w:rPr>
                <w:b/>
                <w:bCs/>
                <w:sz w:val="24"/>
                <w:szCs w:val="24"/>
                <w:lang w:bidi="ar-JO"/>
              </w:rPr>
              <w:t>hello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لفظ كلمة جديدة 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b/>
                <w:bCs/>
                <w:sz w:val="24"/>
                <w:szCs w:val="24"/>
                <w:lang w:bidi="ar-JO"/>
              </w:rPr>
              <w:t>My name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قيام بالعاب القفز و السباق 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غسل اليدين قبل الاكل و التاكد من احضار الوجبة الصحية والماء و ترديد دعاء الطعام وغسل اليدين بعناية بعد الطعام مع استخدام البشكير الخاص لكل طفل  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رك مساحة حرة لكل طفل بأن يوصف مشاعره من خلال التعبير والمحاورة معهم  واكثر شي اعجبه بالروضه ورسم ما اعجبه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قبال الاطفال و الترحيب بهم على  نحو خاص والتاكد من وضع الكمامة و احضار المعقم ومتابعة لوح الحضور و الغياب و لوحة الطقس وايام الاسبوع</w:t>
            </w:r>
          </w:p>
          <w:p w:rsidR="000E32A0" w:rsidRPr="005467E1" w:rsidRDefault="000E32A0" w:rsidP="000E733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تدريبهم على اغنية انا سعيد اليوم </w:t>
            </w:r>
          </w:p>
        </w:tc>
        <w:tc>
          <w:tcPr>
            <w:tcW w:w="1762" w:type="dxa"/>
          </w:tcPr>
          <w:p w:rsidR="000E32A0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نين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9-20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0E32A0" w:rsidRPr="005467E1" w:rsidTr="000E7338">
        <w:trPr>
          <w:trHeight w:val="273"/>
        </w:trPr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رض فيلم قصير على اللوح التفاعلي عن الصحه و السلامة للتاكيد عليها </w:t>
            </w: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مل العاب درامية مثل لعبة ماذا ارتدي 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لعبة صندوق العجائب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61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رفة كلمتي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b/>
                <w:bCs/>
                <w:sz w:val="24"/>
                <w:szCs w:val="24"/>
                <w:lang w:bidi="ar-JO"/>
              </w:rPr>
              <w:t>Boy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5467E1">
              <w:rPr>
                <w:b/>
                <w:bCs/>
                <w:sz w:val="24"/>
                <w:szCs w:val="24"/>
                <w:lang w:bidi="ar-JO"/>
              </w:rPr>
              <w:t>Girle</w:t>
            </w:r>
            <w:proofErr w:type="spellEnd"/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 خلال اللعب الدرامي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جولة في االروضة 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التعرف على مرافقها مع ترك مسافة الامان و التباعد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غسل يديه قبل الأكل و يردد دعاء الطعام والتاكد من احضار وجبة صحيه و قنينة ماء و غسل اليدين بعد الاكل و استخدام البشكير المخصص له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رديد تحية الاسلام و 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عرف على اسم الله الخالق </w:t>
            </w:r>
          </w:p>
        </w:tc>
        <w:tc>
          <w:tcPr>
            <w:tcW w:w="1762" w:type="dxa"/>
          </w:tcPr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قبال الاطفال والترحيب بهم على نحو خاص  و التاكد من لبس الكمامة و احضار المعقم و تفعيل اللوحات الثابته </w:t>
            </w:r>
          </w:p>
        </w:tc>
        <w:tc>
          <w:tcPr>
            <w:tcW w:w="1762" w:type="dxa"/>
          </w:tcPr>
          <w:p w:rsidR="000E32A0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لاثاء</w:t>
            </w:r>
          </w:p>
          <w:p w:rsidR="000E32A0" w:rsidRPr="005467E1" w:rsidRDefault="000E32A0" w:rsidP="000E733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  <w:r w:rsidRPr="005467E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9-20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</w:tr>
    </w:tbl>
    <w:p w:rsidR="000E32A0" w:rsidRPr="005467E1" w:rsidRDefault="000E32A0" w:rsidP="000E32A0">
      <w:pPr>
        <w:jc w:val="right"/>
        <w:rPr>
          <w:b/>
          <w:bCs/>
          <w:sz w:val="36"/>
          <w:szCs w:val="36"/>
          <w:rtl/>
          <w:lang w:bidi="ar-JO"/>
        </w:rPr>
      </w:pPr>
    </w:p>
    <w:p w:rsidR="000E32A0" w:rsidRPr="005467E1" w:rsidRDefault="000E32A0" w:rsidP="000E32A0">
      <w:pPr>
        <w:jc w:val="center"/>
        <w:rPr>
          <w:b/>
          <w:bCs/>
          <w:sz w:val="36"/>
          <w:szCs w:val="36"/>
          <w:rtl/>
          <w:lang w:bidi="ar-JO"/>
        </w:rPr>
      </w:pPr>
      <w:r w:rsidRPr="005467E1">
        <w:rPr>
          <w:rFonts w:hint="cs"/>
          <w:b/>
          <w:bCs/>
          <w:sz w:val="36"/>
          <w:szCs w:val="36"/>
          <w:rtl/>
          <w:lang w:bidi="ar-JO"/>
        </w:rPr>
        <w:t>اعداد المعلمة :</w:t>
      </w:r>
      <w:r>
        <w:rPr>
          <w:rFonts w:hint="cs"/>
          <w:b/>
          <w:bCs/>
          <w:sz w:val="36"/>
          <w:szCs w:val="36"/>
          <w:rtl/>
          <w:lang w:bidi="ar-JO"/>
        </w:rPr>
        <w:t>ولاء الخمايسه</w:t>
      </w:r>
    </w:p>
    <w:p w:rsidR="000E32A0" w:rsidRDefault="000E32A0" w:rsidP="000E32A0">
      <w:pPr>
        <w:jc w:val="center"/>
        <w:rPr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روضة رقية بنت الرسول المختلطة</w:t>
      </w:r>
    </w:p>
    <w:p w:rsidR="00005595" w:rsidRDefault="000E32A0">
      <w:bookmarkStart w:id="0" w:name="_GoBack"/>
      <w:bookmarkEnd w:id="0"/>
    </w:p>
    <w:sectPr w:rsidR="00005595" w:rsidSect="000E32A0">
      <w:pgSz w:w="16839" w:h="11907" w:orient="landscape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Bold Heading">
    <w:altName w:val="Segoe UI Semilight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0"/>
    <w:rsid w:val="00034B3F"/>
    <w:rsid w:val="000E32A0"/>
    <w:rsid w:val="0081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565DD5-7C9D-4257-B6D8-29CAF9DE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639B-BD4E-4CA5-AF82-AE83A4D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r said</dc:creator>
  <cp:keywords/>
  <dc:description/>
  <cp:lastModifiedBy>jber said</cp:lastModifiedBy>
  <cp:revision>1</cp:revision>
  <dcterms:created xsi:type="dcterms:W3CDTF">2021-08-31T10:06:00Z</dcterms:created>
  <dcterms:modified xsi:type="dcterms:W3CDTF">2021-08-31T10:08:00Z</dcterms:modified>
</cp:coreProperties>
</file>